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1/2004 vom 2. April 2004</w:t>
      </w:r>
    </w:p>
    <w:p>
      <w:r>
        <w:t>GE Cour de justice, 2004-04-02, DE</w:t>
      </w:r>
    </w:p>
    <w:p>
      <w:r>
        <w:rPr>
          <w:b/>
        </w:rPr>
        <w:t xml:space="preserve">Quelle: </w:t>
      </w:r>
      <w:r>
        <w:t>https://mcp.opencaselaw.ch/entscheid/ge_gerichte_ATAS_211_2004</w:t>
      </w:r>
    </w:p>
    <w:p>
      <w:r>
        <w:t>FR: GE_GERICHTE ATAS/211/2004 du 2 avril 2004</w:t>
      </w:r>
    </w:p>
    <w:p>
      <w:r>
        <w:t>IT: GE_GERICHTE ATAS/211/2004 del 2 aprile 2004</w:t>
      </w:r>
    </w:p>
    <w:p>
      <w:pPr>
        <w:pStyle w:val="Heading2"/>
      </w:pPr>
      <w:r>
        <w:t>Volltext</w:t>
      </w:r>
    </w:p>
    <w:p>
      <w:r>
        <w:t>!"#$%!$%%$ !$""!$%%# &amp; ' ()' * ' *( +" $%%# ,- ./</w:t>
      </w:r>
    </w:p>
    <w:p>
      <w:r>
        <w:t>)0000000000</w:t>
      </w:r>
    </w:p>
    <w:p>
      <w:r>
        <w:t>*11( * 2'3(4((</w:t>
      </w:r>
    </w:p>
    <w:p>
      <w:r>
        <w:t>!"#</w:t>
      </w:r>
    </w:p>
    <w:p>
      <w:r>
        <w:t>$ %&amp;'# (&amp;((</w:t>
      </w:r>
    </w:p>
    <w:p>
      <w:r>
        <w:t>() **+,</w:t>
      </w:r>
    </w:p>
    <w:p>
      <w:r>
        <w:t>- &amp;.(/-</w:t>
      </w:r>
    </w:p>
    <w:p>
      <w:r>
        <w:t>.(%&amp;/.&amp;//&amp; 1(</w:t>
      </w:r>
    </w:p>
    <w:p>
      <w:r>
        <w:t>(0 1* 2222222222# , 3 (!%4#</w:t>
      </w:r>
    </w:p>
    <w:p>
      <w:r>
        <w:t>5*,</w:t>
      </w:r>
    </w:p>
    <w:p>
      <w:r>
        <w:t>* *</w:t>
      </w:r>
    </w:p>
    <w:p>
      <w:r>
        <w:t>6 788-*50 &amp;0 $*</w:t>
      </w:r>
    </w:p>
    <w:p>
      <w:r>
        <w:t>5 9 * :7</w:t>
      </w:r>
    </w:p>
    <w:p>
      <w:r>
        <w:t>8 ;7 $</w:t>
      </w:r>
    </w:p>
    <w:p>
      <w:r>
        <w:t>*5*</w:t>
      </w:r>
    </w:p>
    <w:p>
      <w:r>
        <w:t>*</w:t>
      </w:r>
    </w:p>
    <w:p>
      <w:r>
        <w:t>* $ 9-*5**,</w:t>
      </w:r>
    </w:p>
    <w:p>
      <w:r>
        <w:t>,, *+$ $ 9,#</w:t>
      </w:r>
    </w:p>
    <w:p>
      <w:r>
        <w:t>*</w:t>
      </w:r>
    </w:p>
    <w:p>
      <w:r>
        <w:t>* A</w:t>
      </w:r>
    </w:p>
    <w:p>
      <w:r>
        <w:t>+*# ** 6</w:t>
      </w:r>
    </w:p>
    <w:p>
      <w:r>
        <w:t>5, 9$$+0</w:t>
      </w:r>
    </w:p>
    <w:p>
      <w:r>
        <w:t>,* A</w:t>
      </w:r>
    </w:p>
    <w:p>
      <w:r>
        <w:t>77 9 +$* A '/D 5 9*</w:t>
      </w:r>
    </w:p>
    <w:p>
      <w:r>
        <w:t>9-7E+;# +*</w:t>
      </w:r>
    </w:p>
    <w:p>
      <w:r>
        <w:t>,+7 ,* +, 5*0 C F;</w:t>
      </w:r>
    </w:p>
    <w:p>
      <w:r>
        <w:t>,</w:t>
      </w:r>
    </w:p>
    <w:p>
      <w:r>
        <w:t>, ,* *,</w:t>
      </w:r>
    </w:p>
    <w:p>
      <w:r>
        <w:t>$ 5 ++ +*8</w:t>
      </w:r>
    </w:p>
    <w:p>
      <w:r>
        <w:t>80 40</w:t>
      </w:r>
    </w:p>
    <w:p>
      <w:r>
        <w:t>$$</w:t>
      </w:r>
    </w:p>
    <w:p>
      <w:r>
        <w:t>(" + (!!"#</w:t>
      </w:r>
    </w:p>
    <w:p>
      <w:r>
        <w:t>2222222222# 7*$**#</w:t>
      </w:r>
    </w:p>
    <w:p>
      <w:r>
        <w:t>, 6 9,</w:t>
      </w:r>
    </w:p>
    <w:p>
      <w:r>
        <w:t>,</w:t>
      </w:r>
    </w:p>
    <w:p>
      <w:r>
        <w:t>$* ,* **</w:t>
      </w:r>
    </w:p>
    <w:p>
      <w:r>
        <w:t>69* $,*</w:t>
      </w:r>
    </w:p>
    <w:p>
      <w:r>
        <w:t>*$*,</w:t>
      </w:r>
    </w:p>
    <w:p>
      <w:r>
        <w:t>5*</w:t>
      </w:r>
    </w:p>
    <w:p>
      <w:r>
        <w:t>'/ A (//D</w:t>
      </w:r>
    </w:p>
    <w:p>
      <w:r>
        <w:t>* $56, $</w:t>
      </w:r>
    </w:p>
    <w:p>
      <w:r>
        <w:t>880</w:t>
      </w:r>
    </w:p>
    <w:p>
      <w:r>
        <w:t>$,</w:t>
      </w:r>
    </w:p>
    <w:p>
      <w:r>
        <w:t>*;* 9 * %-' 5 $* $* * '- C(0</w:t>
      </w:r>
    </w:p>
    <w:p>
      <w:r>
        <w:t>$</w:t>
      </w:r>
    </w:p>
    <w:p>
      <w:r>
        <w:t>+ $*6, 6</w:t>
      </w:r>
    </w:p>
    <w:p>
      <w:r>
        <w:t>$* 5* ,,</w:t>
      </w:r>
    </w:p>
    <w:p>
      <w:r>
        <w:t>*+ 7G *</w:t>
      </w:r>
    </w:p>
    <w:p>
      <w:r>
        <w:t>&amp;&amp; + (!!)</w:t>
      </w:r>
    </w:p>
    <w:p>
      <w:r>
        <w:t>(! 5* (!!%</w:t>
      </w:r>
    </w:p>
    <w:p>
      <w:r>
        <w:t>69* 5* *+$</w:t>
      </w:r>
    </w:p>
    <w:p>
      <w:r>
        <w:t>*+ $</w:t>
      </w:r>
    </w:p>
    <w:p>
      <w:r>
        <w:t>* 8**?#</w:t>
      </w:r>
    </w:p>
    <w:p>
      <w:r>
        <w:t>+ H * 95* $ ,;,</w:t>
      </w:r>
    </w:p>
    <w:p>
      <w:r>
        <w:t>$*+</w:t>
      </w:r>
    </w:p>
    <w:p>
      <w:r>
        <w:t>9-+*0</w:t>
      </w:r>
    </w:p>
    <w:p>
      <w:r>
        <w:t>*+ 5* ,, $* 7G</w:t>
      </w:r>
    </w:p>
    <w:p>
      <w:r>
        <w:t>7*$** A $*</w:t>
      </w:r>
    </w:p>
    <w:p>
      <w:r>
        <w:t>% + (!!"0</w:t>
      </w:r>
    </w:p>
    <w:p>
      <w:r>
        <w:t>;;,,</w:t>
      </w:r>
    </w:p>
    <w:p>
      <w:r>
        <w:t>$, A</w:t>
      </w:r>
    </w:p>
    <w:p>
      <w:r>
        <w:t>&gt;+ +,* $ ,,5</w:t>
      </w:r>
    </w:p>
    <w:p>
      <w:r>
        <w:t>$*,</w:t>
      </w:r>
    </w:p>
    <w:p>
      <w:r>
        <w:t>5*#</w:t>
      </w:r>
    </w:p>
    <w:p>
      <w:r>
        <w:t>+ H</w:t>
      </w:r>
    </w:p>
    <w:p>
      <w:r>
        <w:t>*5*, *+$*6</w:t>
      </w:r>
    </w:p>
    <w:p>
      <w:r>
        <w:t>88 5*</w:t>
      </w:r>
    </w:p>
    <w:p>
      <w:r>
        <w:t>- ).(/-</w:t>
      </w:r>
    </w:p>
    <w:p>
      <w:r>
        <w:t>.(%&amp;/.&amp;//&amp;</w:t>
      </w:r>
    </w:p>
    <w:p>
      <w:r>
        <w:t>$</w:t>
      </w:r>
    </w:p>
    <w:p>
      <w:r>
        <w:t>7; *6*</w:t>
      </w:r>
    </w:p>
    <w:p>
      <w:r>
        <w:t>$56</w:t>
      </w:r>
    </w:p>
    <w:p>
      <w:r>
        <w:t>7 6</w:t>
      </w:r>
    </w:p>
    <w:p>
      <w:r>
        <w:t>$* *0 "0</w:t>
      </w:r>
    </w:p>
    <w:p>
      <w:r>
        <w:t>) 5* (!!"# 9</w:t>
      </w:r>
    </w:p>
    <w:p>
      <w:r>
        <w:t>++*6, A 9, 6</w:t>
      </w:r>
    </w:p>
    <w:p>
      <w:r>
        <w:t>$,</w:t>
      </w:r>
    </w:p>
    <w:p>
      <w:r>
        <w:t>,5** ,* +*,</w:t>
      </w:r>
    </w:p>
    <w:p>
      <w:r>
        <w:t>69* 5* , 6</w:t>
      </w:r>
    </w:p>
    <w:p>
      <w:r>
        <w:t>;, 9*5**, 95* $ 7;,#</w:t>
      </w:r>
    </w:p>
    <w:p>
      <w:r>
        <w:t>69* $5* * A</w:t>
      </w:r>
    </w:p>
    <w:p>
      <w:r>
        <w:t>7*60 9*$*,</w:t>
      </w:r>
    </w:p>
    <w:p>
      <w:r>
        <w:t>5* ,*</w:t>
      </w:r>
    </w:p>
    <w:p>
      <w:r>
        <w:t>(//D ?</w:t>
      </w:r>
    </w:p>
    <w:p>
      <w:r>
        <w:t>" $+ 69 *+$ +,**0 ((0</w:t>
      </w:r>
    </w:p>
    <w:p>
      <w:r>
        <w:t>$$</w:t>
      </w:r>
    </w:p>
    <w:p>
      <w:r>
        <w:t>)/ 5+ *5**</w:t>
      </w:r>
    </w:p>
    <w:p>
      <w:r>
        <w:t>?5 :*-$? @ K=</w:t>
      </w:r>
    </w:p>
    <w:p>
      <w:r>
        <w:t>, 6 9,</w:t>
      </w:r>
    </w:p>
    <w:p>
      <w:r>
        <w:t>,</w:t>
      </w:r>
    </w:p>
    <w:p>
      <w:r>
        <w:t>9, *</w:t>
      </w:r>
    </w:p>
    <w:p>
      <w:r>
        <w:t>9;;5</w:t>
      </w:r>
    </w:p>
    <w:p>
      <w:r>
        <w:t>6</w:t>
      </w:r>
    </w:p>
    <w:p>
      <w:r>
        <w:t>$*,</w:t>
      </w:r>
    </w:p>
    <w:p>
      <w:r>
        <w:t>$5* I +,*, $</w:t>
      </w:r>
    </w:p>
    <w:p>
      <w:r>
        <w:t>+ +,*0 C</w:t>
      </w:r>
    </w:p>
    <w:p>
      <w:r>
        <w:t>5* A +$ $* A +** 6* $5* I *+$ $</w:t>
      </w:r>
    </w:p>
    <w:p>
      <w:r>
        <w:t>7;+</w:t>
      </w:r>
    </w:p>
    <w:p>
      <w:r>
        <w:t>$**</w:t>
      </w:r>
    </w:p>
    <w:p>
      <w:r>
        <w:t>$* $*</w:t>
      </w:r>
    </w:p>
    <w:p>
      <w:r>
        <w:t>9,</w:t>
      </w:r>
    </w:p>
    <w:p>
      <w:r>
        <w:t>,</w:t>
      </w:r>
    </w:p>
    <w:p>
      <w:r>
        <w:t>9,0</w:t>
      </w:r>
    </w:p>
    <w:p>
      <w:r>
        <w:t>$$</w:t>
      </w:r>
    </w:p>
    <w:p>
      <w:r>
        <w:t>(4 $*, 5*</w:t>
      </w:r>
    </w:p>
    <w:p>
      <w:r>
        <w:t>$+</w:t>
      </w:r>
    </w:p>
    <w:p>
      <w:r>
        <w:t># ?</w:t>
      </w:r>
    </w:p>
    <w:p>
      <w:r>
        <w:t>6 76 * $56*</w:t>
      </w:r>
    </w:p>
    <w:p>
      <w:r>
        <w:t>-* 5*</w:t>
      </w:r>
    </w:p>
    <w:p>
      <w:r>
        <w:t>* $* 8* $ +*</w:t>
      </w:r>
    </w:p>
    <w:p>
      <w:r>
        <w:t>9 *++ *</w:t>
      </w:r>
    </w:p>
    <w:p>
      <w:r>
        <w:t>66 ,0</w:t>
      </w:r>
    </w:p>
    <w:p>
      <w:r>
        <w:t>+</w:t>
      </w:r>
    </w:p>
    <w:p>
      <w:r>
        <w:t>,$* $8* 9,* $ 5*; ***0</w:t>
      </w:r>
    </w:p>
    <w:p>
      <w:r>
        <w:t>$*,</w:t>
      </w:r>
    </w:p>
    <w:p>
      <w:r>
        <w:t>5*</w:t>
      </w:r>
    </w:p>
    <w:p>
      <w:r>
        <w:t>9, 9,* $ $,* A &gt; 7 $ B0 ()0</w:t>
      </w:r>
    </w:p>
    <w:p>
      <w:r>
        <w:t>(% B5* &amp;//&amp;#</w:t>
      </w:r>
    </w:p>
    <w:p>
      <w:r>
        <w:t>C5* +,* ,;*</w:t>
      </w:r>
    </w:p>
    <w:p>
      <w:r>
        <w:t>+ :*-$? @</w:t>
      </w:r>
    </w:p>
    <w:p>
      <w:r>
        <w:t>C1=</w:t>
      </w:r>
    </w:p>
    <w:p>
      <w:r>
        <w:t>9-*5**, 9 $,</w:t>
      </w:r>
    </w:p>
    <w:p>
      <w:r>
        <w:t>*</w:t>
      </w:r>
    </w:p>
    <w:p>
      <w:r>
        <w:t>9,0</w:t>
      </w:r>
    </w:p>
    <w:p>
      <w:r>
        <w:t>$$, 9&gt;$* 88, $</w:t>
      </w:r>
    </w:p>
    <w:p>
      <w:r>
        <w:t>2222222222</w:t>
      </w:r>
    </w:p>
    <w:p>
      <w:r>
        <w:t>(!!'# 6</w:t>
      </w:r>
    </w:p>
    <w:p>
      <w:r>
        <w:t>8* +*</w:t>
      </w:r>
    </w:p>
    <w:p>
      <w:r>
        <w:t>+ $*6</w:t>
      </w:r>
    </w:p>
    <w:p>
      <w:r>
        <w:t>$*</w:t>
      </w:r>
    </w:p>
    <w:p>
      <w:r>
        <w:t>$* 0 C</w:t>
      </w:r>
    </w:p>
    <w:p>
      <w:r>
        <w:t>C1#</w:t>
      </w:r>
    </w:p>
    <w:p>
      <w:r>
        <w:t>,</w:t>
      </w:r>
    </w:p>
    <w:p>
      <w:r>
        <w:t>&gt;+ 88, $</w:t>
      </w:r>
    </w:p>
    <w:p>
      <w:r>
        <w:t>$***6</w:t>
      </w:r>
    </w:p>
    <w:p>
      <w:r>
        <w:t>+,* :*;$7*# ,7;$7*# - +</w:t>
      </w:r>
    </w:p>
    <w:p>
      <w:r>
        <w:t>(!!'0</w:t>
      </w:r>
    </w:p>
    <w:p>
      <w:r>
        <w:t>+* 6</w:t>
      </w:r>
    </w:p>
    <w:p>
      <w:r>
        <w:t>* *;* + +,*&gt; ,</w:t>
      </w:r>
    </w:p>
    <w:p>
      <w:r>
        <w:t>8** $ , 9 ;;5*# +* 9 ,**+ $7 *6 6*</w:t>
      </w:r>
    </w:p>
    <w:p>
      <w:r>
        <w:t>$5* I</w:t>
      </w:r>
    </w:p>
    <w:p>
      <w:r>
        <w:t>++</w:t>
      </w:r>
    </w:p>
    <w:p>
      <w:r>
        <w:t>9 *5**, $+0 (%0</w:t>
      </w:r>
    </w:p>
    <w:p>
      <w:r>
        <w:t>*</w:t>
      </w:r>
    </w:p>
    <w:p>
      <w:r>
        <w:t>++** 9 $B</w:t>
      </w:r>
    </w:p>
    <w:p>
      <w:r>
        <w:t>8</w:t>
      </w:r>
    </w:p>
    <w:p>
      <w:r>
        <w:t>+</w:t>
      </w:r>
    </w:p>
    <w:p>
      <w:r>
        <w:t>,5**# 9,</w:t>
      </w:r>
    </w:p>
    <w:p>
      <w:r>
        <w:t>++*6,</w:t>
      </w:r>
    </w:p>
    <w:p>
      <w:r>
        <w:t>" 8,5* &amp;//&amp; A 9 69* ,*</w:t>
      </w:r>
    </w:p>
    <w:p>
      <w:r>
        <w:t>9*+$* $*0</w:t>
      </w:r>
    </w:p>
    <w:p>
      <w:r>
        <w:t>,;+ **,</w:t>
      </w:r>
    </w:p>
    <w:p>
      <w:r>
        <w:t>* 5 9</w:t>
      </w:r>
    </w:p>
    <w:p>
      <w:r>
        <w:t>$</w:t>
      </w:r>
    </w:p>
    <w:p>
      <w:r>
        <w:t>85 9 ;;5* *;*8**5</w:t>
      </w:r>
    </w:p>
    <w:p>
      <w:r>
        <w:t>+ **6</w:t>
      </w:r>
    </w:p>
    <w:p>
      <w:r>
        <w:t>+ +,* $</w:t>
      </w:r>
    </w:p>
    <w:p>
      <w:r>
        <w:t>C1 ,+0 8*# *</w:t>
      </w:r>
    </w:p>
    <w:p>
      <w:r>
        <w:t>8* ,</w:t>
      </w:r>
    </w:p>
    <w:p>
      <w:r>
        <w:t>*88*, 8**?</w:t>
      </w:r>
    </w:p>
    <w:p>
      <w:r>
        <w:t>69* ,*</w:t>
      </w:r>
    </w:p>
    <w:p>
      <w:r>
        <w:t>*+ *,$ $* 6 ,0</w:t>
      </w:r>
    </w:p>
    <w:p>
      <w:r>
        <w:t>*( (0 * ;5*</w:t>
      </w:r>
    </w:p>
    <w:p>
      <w:r>
        <w:t>M;** B***</w:t>
      </w:r>
    </w:p>
    <w:p>
      <w:r>
        <w:t>&amp;&amp; 5+ +*, A</w:t>
      </w:r>
    </w:p>
    <w:p>
      <w:r>
        <w:t>+*?</w:t>
      </w:r>
    </w:p>
    <w:p>
      <w:r>
        <w:t>*$**</w:t>
      </w:r>
    </w:p>
    <w:p>
      <w:r>
        <w:t>* 8,,</w:t>
      </w:r>
    </w:p>
    <w:p>
      <w:r>
        <w:t>9-*5**,</w:t>
      </w:r>
    </w:p>
    <w:p>
      <w:r>
        <w:t>(! B* (!'! :*-$? =</w:t>
      </w:r>
    </w:p>
    <w:p>
      <w:r>
        <w:t>?;+</w:t>
      </w:r>
    </w:p>
    <w:p>
      <w:r>
        <w:t>5*; B69 )( ,+ +</w:t>
      </w:r>
    </w:p>
    <w:p>
      <w:r>
        <w:t>90 %( #</w:t>
      </w:r>
    </w:p>
    <w:p>
      <w:r>
        <w:t>*5 I ;+,# ,*</w:t>
      </w:r>
    </w:p>
    <w:p>
      <w:r>
        <w:t>$$*+,# $ 95*# *</w:t>
      </w:r>
    </w:p>
    <w:p>
      <w:r>
        <w:t>;, 9*5**,</w:t>
      </w:r>
    </w:p>
    <w:p>
      <w:r>
        <w:t>+*8*</w:t>
      </w:r>
    </w:p>
    <w:p>
      <w:r>
        <w:t>+*? A *8</w:t>
      </w:r>
    </w:p>
    <w:p>
      <w:r>
        <w:t>* A</w:t>
      </w:r>
    </w:p>
    <w:p>
      <w:r>
        <w:t>$*0</w:t>
      </w:r>
    </w:p>
    <w:p>
      <w:r>
        <w:t>,5**</w:t>
      </w:r>
    </w:p>
    <w:p>
      <w:r>
        <w:t>* 988*</w:t>
      </w:r>
    </w:p>
    <w:p>
      <w:r>
        <w:t>+ :0 J" 0( =0</w:t>
      </w:r>
    </w:p>
    <w:p>
      <w:r>
        <w:t>+</w:t>
      </w:r>
    </w:p>
    <w:p>
      <w:r>
        <w:t>,5**# 9, *</w:t>
      </w:r>
    </w:p>
    <w:p>
      <w:r>
        <w:t>$* +* *</w:t>
      </w:r>
    </w:p>
    <w:p>
      <w:r>
        <w:t>+*8** , $+</w:t>
      </w:r>
    </w:p>
    <w:p>
      <w:r>
        <w:t>8</w:t>
      </w:r>
    </w:p>
    <w:p>
      <w:r>
        <w:t>* A</w:t>
      </w:r>
    </w:p>
    <w:p>
      <w:r>
        <w:t>A</w:t>
      </w:r>
    </w:p>
    <w:p>
      <w:r>
        <w:t>;+*</w:t>
      </w:r>
    </w:p>
    <w:p>
      <w:r>
        <w:t>-*0</w:t>
      </w:r>
    </w:p>
    <w:p>
      <w:r>
        <w:t>#</w:t>
      </w:r>
    </w:p>
    <w:p>
      <w:r>
        <w:t>B;</w:t>
      </w:r>
    </w:p>
    <w:p>
      <w:r>
        <w:t>+I+ 5* 9&gt;+ : P (("</w:t>
      </w:r>
    </w:p>
    <w:p>
      <w:r>
        <w:t>(!J# (/!</w:t>
      </w:r>
    </w:p>
    <w:p>
      <w:r>
        <w:t>(('=0</w:t>
      </w:r>
    </w:p>
    <w:p>
      <w:r>
        <w:t>- ".(/-</w:t>
      </w:r>
    </w:p>
    <w:p>
      <w:r>
        <w:t>.(%&amp;/.&amp;//&amp; '0 9$?# 9</w:t>
      </w:r>
    </w:p>
    <w:p>
      <w:r>
        <w:t>,</w:t>
      </w:r>
    </w:p>
    <w:p>
      <w:r>
        <w:t>+*?</w:t>
      </w:r>
    </w:p>
    <w:p>
      <w:r>
        <w:t>+</w:t>
      </w:r>
    </w:p>
    <w:p>
      <w:r>
        <w:t>,5**</w:t>
      </w:r>
    </w:p>
    <w:p>
      <w:r>
        <w:t>0</w:t>
      </w:r>
    </w:p>
    <w:p>
      <w:r>
        <w:t>$$* ?</w:t>
      </w:r>
    </w:p>
    <w:p>
      <w:r>
        <w:t>* +* *</w:t>
      </w:r>
    </w:p>
    <w:p>
      <w:r>
        <w:t>,</w:t>
      </w:r>
    </w:p>
    <w:p>
      <w:r>
        <w:t>, 9 +*8*,</w:t>
      </w:r>
    </w:p>
    <w:p>
      <w:r>
        <w:t>$*</w:t>
      </w:r>
    </w:p>
    <w:p>
      <w:r>
        <w:t>* 5*</w:t>
      </w:r>
    </w:p>
    <w:p>
      <w:r>
        <w:t>* A</w:t>
      </w:r>
    </w:p>
    <w:p>
      <w:r>
        <w:t>9*5**, *?0 40 C</w:t>
      </w:r>
    </w:p>
    <w:p>
      <w:r>
        <w:t>B*$</w:t>
      </w:r>
    </w:p>
    <w:p>
      <w:r>
        <w:t>* $* ,</w:t>
      </w:r>
    </w:p>
    <w:p>
      <w:r>
        <w:t>$, +***5</w:t>
      </w:r>
    </w:p>
    <w:p>
      <w:r>
        <w:t>, $</w:t>
      </w:r>
    </w:p>
    <w:p>
      <w:r>
        <w:t>*+$ * 8* 9 + +$# 69* $ ,;+</w:t>
      </w:r>
    </w:p>
    <w:p>
      <w:r>
        <w:t>*,*</w:t>
      </w:r>
    </w:p>
    <w:p>
      <w:r>
        <w:t>$* &gt;$*+,# 69* * ,, , +,* * *</w:t>
      </w:r>
    </w:p>
    <w:p>
      <w:r>
        <w:t>6</w:t>
      </w:r>
    </w:p>
    <w:p>
      <w:r>
        <w:t>*</w:t>
      </w:r>
    </w:p>
    <w:p>
      <w:r>
        <w:t>+,* * $,*#</w:t>
      </w:r>
    </w:p>
    <w:p>
      <w:r>
        <w:t>+,* *</w:t>
      </w:r>
    </w:p>
    <w:p>
      <w:r>
        <w:t>;,,+ *#</w:t>
      </w:r>
    </w:p>
    <w:p>
      <w:r>
        <w:t># A $ $* $</w:t>
      </w:r>
    </w:p>
    <w:p>
      <w:r>
        <w:t>$*</w:t>
      </w:r>
    </w:p>
    <w:p>
      <w:r>
        <w:t>*</w:t>
      </w:r>
    </w:p>
    <w:p>
      <w:r>
        <w:t>*</w:t>
      </w:r>
    </w:p>
    <w:p>
      <w:r>
        <w:t>8* 6* M* A</w:t>
      </w:r>
    </w:p>
    <w:p>
      <w:r>
        <w:t>*0 **#</w:t>
      </w:r>
    </w:p>
    <w:p>
      <w:r>
        <w:t>B*$</w:t>
      </w:r>
    </w:p>
    <w:p>
      <w:r>
        <w:t>$</w:t>
      </w:r>
    </w:p>
    <w:p>
      <w:r>
        <w:t>$* &gt; * 8* $</w:t>
      </w:r>
    </w:p>
    <w:p>
      <w:r>
        <w:t>$,** 6MA M$$,**</w:t>
      </w:r>
    </w:p>
    <w:p>
      <w:r>
        <w:t>M*$*,</w:t>
      </w:r>
    </w:p>
    <w:p>
      <w:r>
        <w:t>5* $</w:t>
      </w:r>
    </w:p>
    <w:p>
      <w:r>
        <w:t>+,*</w:t>
      </w:r>
    </w:p>
    <w:p>
      <w:r>
        <w:t>8+* : P (&amp;'</w:t>
      </w:r>
    </w:p>
    <w:p>
      <w:r>
        <w:t>)') *0 ) +*,</w:t>
      </w:r>
    </w:p>
    <w:p>
      <w:r>
        <w:t>$,, A</w:t>
      </w:r>
    </w:p>
    <w:p>
      <w:r>
        <w:t>&gt;+ +,*&gt; $$,+*0</w:t>
      </w:r>
    </w:p>
    <w:p>
      <w:r>
        <w:t>5*</w:t>
      </w:r>
    </w:p>
    <w:p>
      <w:r>
        <w:t>5 6 9</w:t>
      </w:r>
    </w:p>
    <w:p>
      <w:r>
        <w:t>$+*? 8* 6</w:t>
      </w:r>
    </w:p>
    <w:p>
      <w:r>
        <w:t>+,*</w:t>
      </w:r>
    </w:p>
    <w:p>
      <w:r>
        <w:t>,, ,</w:t>
      </w:r>
    </w:p>
    <w:p>
      <w:r>
        <w:t>69*</w:t>
      </w:r>
    </w:p>
    <w:p>
      <w:r>
        <w:t>9;*</w:t>
      </w:r>
    </w:p>
    <w:p>
      <w:r>
        <w:t>$</w:t>
      </w:r>
    </w:p>
    <w:p>
      <w:r>
        <w:t>+,* *</w:t>
      </w:r>
    </w:p>
    <w:p>
      <w:r>
        <w:t>9,0</w:t>
      </w:r>
    </w:p>
    <w:p>
      <w:r>
        <w:t>$$</w:t>
      </w:r>
    </w:p>
    <w:p>
      <w:r>
        <w:t>)/ 5+ $*</w:t>
      </w:r>
    </w:p>
    <w:p>
      <w:r>
        <w:t>(4 $ +, $ 9 #</w:t>
      </w:r>
    </w:p>
    <w:p>
      <w:r>
        <w:t>2222222222 *5 A</w:t>
      </w:r>
    </w:p>
    <w:p>
      <w:r>
        <w:t>+I+ *0</w:t>
      </w:r>
    </w:p>
    <w:p>
      <w:r>
        <w:t>*+ 6 9,</w:t>
      </w:r>
    </w:p>
    <w:p>
      <w:r>
        <w:t>$ I $,</w:t>
      </w:r>
    </w:p>
    <w:p>
      <w:r>
        <w:t>+7,</w:t>
      </w:r>
    </w:p>
    <w:p>
      <w:r>
        <w:t>5*#</w:t>
      </w:r>
    </w:p>
    <w:p>
      <w:r>
        <w:t>+ H</w:t>
      </w:r>
    </w:p>
    <w:p>
      <w:r>
        <w:t>*5*, **+$</w:t>
      </w:r>
    </w:p>
    <w:p>
      <w:r>
        <w:t>+ &gt; 7 $ B $* I &gt;*;* $*60</w:t>
      </w:r>
    </w:p>
    <w:p>
      <w:r>
        <w:t>,$ A</w:t>
      </w:r>
    </w:p>
    <w:p>
      <w:r>
        <w:t>6* $ I 77,</w:t>
      </w:r>
    </w:p>
    <w:p>
      <w:r>
        <w:t>,*,</w:t>
      </w:r>
    </w:p>
    <w:p>
      <w:r>
        <w:t>9,# +I+ 9* 8*</w:t>
      </w:r>
    </w:p>
    <w:p>
      <w:r>
        <w:t>$</w:t>
      </w:r>
    </w:p>
    <w:p>
      <w:r>
        <w:t>5,#</w:t>
      </w:r>
    </w:p>
    <w:p>
      <w:r>
        <w:t>$*</w:t>
      </w:r>
    </w:p>
    <w:p>
      <w:r>
        <w:t>$* *+$</w:t>
      </w:r>
    </w:p>
    <w:p>
      <w:r>
        <w:t>*? ,#</w:t>
      </w:r>
    </w:p>
    <w:p>
      <w:r>
        <w:t>,**+ $7 *6</w:t>
      </w:r>
    </w:p>
    <w:p>
      <w:r>
        <w:t>7 $0 8*#</w:t>
      </w:r>
    </w:p>
    <w:p>
      <w:r>
        <w:t>2222222222</w:t>
      </w:r>
    </w:p>
    <w:p>
      <w:r>
        <w:t>8*</w:t>
      </w:r>
    </w:p>
    <w:p>
      <w:r>
        <w:t>+I+ * 6</w:t>
      </w:r>
    </w:p>
    <w:p>
      <w:r>
        <w:t>+,* $,,</w:t>
      </w:r>
    </w:p>
    <w:p>
      <w:r>
        <w:t>* *</w:t>
      </w:r>
    </w:p>
    <w:p>
      <w:r>
        <w:t>* 6 9*$*,</w:t>
      </w:r>
    </w:p>
    <w:p>
      <w:r>
        <w:t>5*</w:t>
      </w:r>
    </w:p>
    <w:p>
      <w:r>
        <w:t>0</w:t>
      </w:r>
    </w:p>
    <w:p>
      <w:r>
        <w:t>,$*</w:t>
      </w:r>
    </w:p>
    <w:p>
      <w:r>
        <w:t>5* +,*&gt;#</w:t>
      </w:r>
    </w:p>
    <w:p>
      <w:r>
        <w:t>C1</w:t>
      </w:r>
    </w:p>
    <w:p>
      <w:r>
        <w:t>*,, 6 9,</w:t>
      </w:r>
    </w:p>
    <w:p>
      <w:r>
        <w:t>,</w:t>
      </w:r>
    </w:p>
    <w:p>
      <w:r>
        <w:t>9,* $ ;;5,</w:t>
      </w:r>
    </w:p>
    <w:p>
      <w:r>
        <w:t>*#</w:t>
      </w:r>
    </w:p>
    <w:p>
      <w:r>
        <w:t>+</w:t>
      </w:r>
    </w:p>
    <w:p>
      <w:r>
        <w:t>&gt;+ 9*+;* +,*</w:t>
      </w:r>
    </w:p>
    <w:p>
      <w:r>
        <w:t>+* $</w:t>
      </w:r>
    </w:p>
    <w:p>
      <w:r>
        <w:t>+*8**</w:t>
      </w:r>
    </w:p>
    <w:p>
      <w:r>
        <w:t>H</w:t>
      </w:r>
    </w:p>
    <w:p>
      <w:r>
        <w:t>,**+ $7 *6</w:t>
      </w:r>
    </w:p>
    <w:p>
      <w:r>
        <w:t>$5* I</w:t>
      </w:r>
    </w:p>
    <w:p>
      <w:r>
        <w:t>++</w:t>
      </w:r>
    </w:p>
    <w:p>
      <w:r>
        <w:t>9 *5**, $+0</w:t>
      </w:r>
    </w:p>
    <w:p>
      <w:r>
        <w:t>$ A 5 6</w:t>
      </w:r>
    </w:p>
    <w:p>
      <w:r>
        <w:t>+,*</w:t>
      </w:r>
    </w:p>
    <w:p>
      <w:r>
        <w:t>C1 9 $ 56, 9, $</w:t>
      </w:r>
    </w:p>
    <w:p>
      <w:r>
        <w:t>5 &gt;+0</w:t>
      </w:r>
    </w:p>
    <w:p>
      <w:r>
        <w:t>$$</w:t>
      </w:r>
    </w:p>
    <w:p>
      <w:r>
        <w:t>(% B5* &amp;//&amp;</w:t>
      </w:r>
    </w:p>
    <w:p>
      <w:r>
        <w:t>* ?</w:t>
      </w:r>
    </w:p>
    <w:p>
      <w:r>
        <w:t>I *,,</w:t>
      </w:r>
    </w:p>
    <w:p>
      <w:r>
        <w:t>$**$ ++</w:t>
      </w:r>
    </w:p>
    <w:p>
      <w:r>
        <w:t>&gt;$*# 8+,+ A</w:t>
      </w:r>
    </w:p>
    <w:p>
      <w:r>
        <w:t>B*$</w:t>
      </w:r>
    </w:p>
    <w:p>
      <w:r>
        <w:t>+*?0</w:t>
      </w:r>
    </w:p>
    <w:p>
      <w:r>
        <w:t>5</w:t>
      </w:r>
    </w:p>
    <w:p>
      <w:r>
        <w:t>9+ $*</w:t>
      </w:r>
    </w:p>
    <w:p>
      <w:r>
        <w:t>2222222222# 6 8*+</w:t>
      </w:r>
    </w:p>
    <w:p>
      <w:r>
        <w:t>$*</w:t>
      </w:r>
    </w:p>
    <w:p>
      <w:r>
        <w:t>2222222222</w:t>
      </w:r>
    </w:p>
    <w:p>
      <w:r>
        <w:t>2222222222# ** 6</w:t>
      </w:r>
    </w:p>
    <w:p>
      <w:r>
        <w:t>+,* *0</w:t>
      </w:r>
    </w:p>
    <w:p>
      <w:r>
        <w:t>88#</w:t>
      </w:r>
    </w:p>
    <w:p>
      <w:r>
        <w:t>&gt;$</w:t>
      </w:r>
    </w:p>
    <w:p>
      <w:r>
        <w:t>$,, A</w:t>
      </w:r>
    </w:p>
    <w:p>
      <w:r>
        <w:t>&gt;+ +$</w:t>
      </w:r>
    </w:p>
    <w:p>
      <w:r>
        <w:t># 9 $,</w:t>
      </w:r>
    </w:p>
    <w:p>
      <w:r>
        <w:t>$* *</w:t>
      </w:r>
    </w:p>
    <w:p>
      <w:r>
        <w:t>*</w:t>
      </w:r>
    </w:p>
    <w:p>
      <w:r>
        <w:t>*5 A</w:t>
      </w:r>
    </w:p>
    <w:p>
      <w:r>
        <w:t>,</w:t>
      </w:r>
    </w:p>
    <w:p>
      <w:r>
        <w:t>A 8* 5*</w:t>
      </w:r>
    </w:p>
    <w:p>
      <w:r>
        <w:t>5</w:t>
      </w:r>
    </w:p>
    <w:p>
      <w:r>
        <w:t>5*</w:t>
      </w:r>
    </w:p>
    <w:p>
      <w:r>
        <w:t>+,* 6*</w:t>
      </w:r>
    </w:p>
    <w:p>
      <w:r>
        <w:t>&gt;$*+,</w:t>
      </w:r>
    </w:p>
    <w:p>
      <w:r>
        <w:t>$, $,0 9;;5*# A 5* 9;+*</w:t>
      </w:r>
    </w:p>
    <w:p>
      <w:r>
        <w:t>&gt;+ 88,</w:t>
      </w:r>
    </w:p>
    <w:p>
      <w:r>
        <w:t>(!!'0</w:t>
      </w:r>
    </w:p>
    <w:p>
      <w:r>
        <w:t>&gt;</w:t>
      </w:r>
    </w:p>
    <w:p>
      <w:r>
        <w:t>9;;5*# 6</w:t>
      </w:r>
    </w:p>
    <w:p>
      <w:r>
        <w:t>* $</w:t>
      </w:r>
    </w:p>
    <w:p>
      <w:r>
        <w:t>*</w:t>
      </w:r>
    </w:p>
    <w:p>
      <w:r>
        <w:t>C1# * 5*</w:t>
      </w:r>
    </w:p>
    <w:p>
      <w:r>
        <w:t>5 6</w:t>
      </w:r>
    </w:p>
    <w:p>
      <w:r>
        <w:t>9 $*</w:t>
      </w:r>
    </w:p>
    <w:p>
      <w:r>
        <w:t>6*</w:t>
      </w:r>
    </w:p>
    <w:p>
      <w:r>
        <w:t>$*# +*</w:t>
      </w:r>
    </w:p>
    <w:p>
      <w:r>
        <w:t>* 9 +*</w:t>
      </w:r>
    </w:p>
    <w:p>
      <w:r>
        <w:t>* ;</w:t>
      </w:r>
    </w:p>
    <w:p>
      <w:r>
        <w:t>*$*,</w:t>
      </w:r>
    </w:p>
    <w:p>
      <w:r>
        <w:t>5*0 #</w:t>
      </w:r>
    </w:p>
    <w:p>
      <w:r>
        <w:t>9# *</w:t>
      </w:r>
    </w:p>
    <w:p>
      <w:r>
        <w:t>$*6</w:t>
      </w:r>
    </w:p>
    <w:p>
      <w:r>
        <w:t>*</w:t>
      </w:r>
    </w:p>
    <w:p>
      <w:r>
        <w:t>I+0 9 $#</w:t>
      </w:r>
    </w:p>
    <w:p>
      <w:r>
        <w:t>;* $* 9&gt;+ +,* 88, $</w:t>
      </w:r>
    </w:p>
    <w:p>
      <w:r>
        <w:t>2222222222</w:t>
      </w:r>
    </w:p>
    <w:p>
      <w:r>
        <w:t>$+ 7 $ B# * 5* 9+</w:t>
      </w:r>
    </w:p>
    <w:p>
      <w:r>
        <w:t>*$*,</w:t>
      </w:r>
    </w:p>
    <w:p>
      <w:r>
        <w:t>5*</w:t>
      </w:r>
    </w:p>
    <w:p>
      <w:r>
        <w:t>"'D0</w:t>
      </w:r>
    </w:p>
    <w:p>
      <w:r>
        <w:t>$; 5</w:t>
      </w:r>
    </w:p>
    <w:p>
      <w:r>
        <w:t>* A</w:t>
      </w:r>
    </w:p>
    <w:p>
      <w:r>
        <w:t>*?0 !0 C 90 JJ +$*0</w:t>
      </w:r>
    </w:p>
    <w:p>
      <w:r>
        <w:t>,*</w:t>
      </w:r>
    </w:p>
    <w:p>
      <w:r>
        <w:t>$ I $;,0</w:t>
      </w:r>
    </w:p>
    <w:p>
      <w:r>
        <w:t>+,+* * @ = **6 &gt;+ 6M ,**</w:t>
      </w:r>
    </w:p>
    <w:p>
      <w:r>
        <w:t>,* $ $ 6 +*8 * *+ $5* +</w:t>
      </w:r>
    </w:p>
    <w:p>
      <w:r>
        <w:t>,**Q = $</w:t>
      </w:r>
    </w:p>
    <w:p>
      <w:r>
        <w:t>*;</w:t>
      </w:r>
    </w:p>
    <w:p>
      <w:r>
        <w:t>$,0 C*</w:t>
      </w:r>
    </w:p>
    <w:p>
      <w:r>
        <w:t>+,+*</w:t>
      </w:r>
    </w:p>
    <w:p>
      <w:r>
        <w:t>* $</w:t>
      </w:r>
    </w:p>
    <w:p>
      <w:r>
        <w:t>* ,,+ ,+,,</w:t>
      </w:r>
    </w:p>
    <w:p>
      <w:r>
        <w:t>= $,*,</w:t>
      </w:r>
    </w:p>
    <w:p>
      <w:r>
        <w:t>:0 ()&amp;# (/4</w:t>
      </w:r>
    </w:p>
    <w:p>
      <w:r>
        <w:t>(/J =0</w:t>
      </w:r>
    </w:p>
    <w:p>
      <w:r>
        <w:t>;88*? @ TO U</w:t>
      </w:r>
    </w:p>
    <w:p>
      <w:r>
        <w:t>,* @ 1 1</w:t>
      </w:r>
    </w:p>
    <w:p>
      <w:r>
        <w:t>$* 8+</w:t>
      </w:r>
    </w:p>
    <w:p>
      <w:r>
        <w:t>$, I</w:t>
      </w:r>
    </w:p>
    <w:p>
      <w:r>
        <w:t>*8*, &gt; $* ** 6MA M88* 8,,</w:t>
      </w:r>
    </w:p>
    <w:p>
      <w:r>
        <w:t>* $</w:t>
      </w:r>
    </w:p>
    <w:p>
      <w:r>
        <w:t>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